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4"/>
        <w:gridCol w:w="2527"/>
        <w:gridCol w:w="2383"/>
        <w:gridCol w:w="2381"/>
        <w:gridCol w:w="2381"/>
        <w:gridCol w:w="2381"/>
        <w:gridCol w:w="2381"/>
      </w:tblGrid>
      <w:tr w:rsidR="004A3493" w:rsidRPr="00061D05" w14:paraId="77C49F92" w14:textId="77777777" w:rsidTr="00D41D40">
        <w:trPr>
          <w:trHeight w:val="561"/>
          <w:jc w:val="center"/>
        </w:trPr>
        <w:tc>
          <w:tcPr>
            <w:tcW w:w="1554" w:type="dxa"/>
            <w:shd w:val="clear" w:color="auto" w:fill="FFFFFF" w:themeFill="background1"/>
          </w:tcPr>
          <w:p w14:paraId="12F329B5" w14:textId="77777777" w:rsidR="004A3493" w:rsidRPr="007916F7" w:rsidRDefault="004A3493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527" w:type="dxa"/>
            <w:shd w:val="clear" w:color="auto" w:fill="FFFFFF" w:themeFill="background1"/>
          </w:tcPr>
          <w:p w14:paraId="1593B024" w14:textId="77777777" w:rsidR="00FE4946" w:rsidRPr="007916F7" w:rsidRDefault="004A3493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Autumn 1</w:t>
            </w:r>
          </w:p>
          <w:p w14:paraId="5DD90F12" w14:textId="77777777" w:rsidR="00FE4946" w:rsidRPr="007916F7" w:rsidRDefault="00FE4946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14:paraId="6B241601" w14:textId="77777777" w:rsidR="004A3493" w:rsidRPr="007916F7" w:rsidRDefault="004A3493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Autumn 2</w:t>
            </w:r>
          </w:p>
          <w:p w14:paraId="626D16DA" w14:textId="77777777" w:rsidR="00FE4946" w:rsidRPr="007916F7" w:rsidRDefault="00FE4946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E129805" w14:textId="77777777" w:rsidR="004A3493" w:rsidRPr="007916F7" w:rsidRDefault="004A3493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Spring</w:t>
            </w:r>
            <w:r w:rsidR="007916F7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1</w:t>
            </w:r>
          </w:p>
          <w:p w14:paraId="7A5E9DBA" w14:textId="77777777" w:rsidR="00FE4946" w:rsidRPr="007916F7" w:rsidRDefault="00FE4946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AD5E554" w14:textId="77777777" w:rsidR="00FE4946" w:rsidRPr="007916F7" w:rsidRDefault="004A3493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Spring 2</w:t>
            </w:r>
          </w:p>
        </w:tc>
        <w:tc>
          <w:tcPr>
            <w:tcW w:w="2381" w:type="dxa"/>
            <w:shd w:val="clear" w:color="auto" w:fill="FFFFFF" w:themeFill="background1"/>
          </w:tcPr>
          <w:p w14:paraId="1ACB8BA1" w14:textId="77777777" w:rsidR="00FE4946" w:rsidRPr="007916F7" w:rsidRDefault="004A3493" w:rsidP="007916F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Summer 1</w:t>
            </w:r>
          </w:p>
        </w:tc>
        <w:tc>
          <w:tcPr>
            <w:tcW w:w="2381" w:type="dxa"/>
            <w:shd w:val="clear" w:color="auto" w:fill="FFFFFF" w:themeFill="background1"/>
          </w:tcPr>
          <w:p w14:paraId="0DB8573D" w14:textId="77777777" w:rsidR="004A3493" w:rsidRPr="007916F7" w:rsidRDefault="004A3493" w:rsidP="007916F7">
            <w:pPr>
              <w:spacing w:after="0" w:line="240" w:lineRule="auto"/>
              <w:ind w:left="621" w:hanging="621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Summer 2</w:t>
            </w:r>
          </w:p>
          <w:p w14:paraId="73F77807" w14:textId="77777777" w:rsidR="00FE4946" w:rsidRPr="007916F7" w:rsidRDefault="00FE4946" w:rsidP="007916F7">
            <w:pPr>
              <w:spacing w:after="0" w:line="240" w:lineRule="auto"/>
              <w:ind w:left="621" w:hanging="621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42D25" w:rsidRPr="00061D05" w14:paraId="352A88E0" w14:textId="77777777" w:rsidTr="00D41D40">
        <w:trPr>
          <w:trHeight w:val="20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4D2AAE22" w14:textId="77777777" w:rsidR="003B1104" w:rsidRPr="007916F7" w:rsidRDefault="003B1104" w:rsidP="00B62C24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527" w:type="dxa"/>
            <w:shd w:val="clear" w:color="auto" w:fill="auto"/>
          </w:tcPr>
          <w:p w14:paraId="79671F32" w14:textId="22C142FB" w:rsidR="003F0DDE" w:rsidRPr="009B5E26" w:rsidRDefault="000C7313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 w:rsidRPr="008D53C1">
              <w:rPr>
                <w:rFonts w:ascii="Comic Sans MS" w:hAnsi="Comic Sans MS" w:cs="Times New Roman"/>
                <w:b/>
                <w:sz w:val="20"/>
                <w:szCs w:val="20"/>
              </w:rPr>
              <w:t>Cosmic</w:t>
            </w:r>
            <w:r w:rsidR="009B5E2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– </w:t>
            </w:r>
            <w:r w:rsidR="009B5E26">
              <w:rPr>
                <w:rFonts w:ascii="Comic Sans MS" w:hAnsi="Comic Sans MS" w:cs="Times New Roman"/>
                <w:bCs/>
                <w:sz w:val="20"/>
                <w:szCs w:val="20"/>
              </w:rPr>
              <w:t>Diary, story writing, Newspaper reports.</w:t>
            </w:r>
          </w:p>
          <w:p w14:paraId="110CA59F" w14:textId="7604DFC3" w:rsidR="003B1104" w:rsidRPr="009B5E26" w:rsidRDefault="003B1104" w:rsidP="009B5E26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14:paraId="367FB534" w14:textId="34B13C9B" w:rsidR="003B1104" w:rsidRPr="009B5E26" w:rsidRDefault="000D5FDA" w:rsidP="009B5E26">
            <w:pPr>
              <w:spacing w:after="0" w:line="240" w:lineRule="auto"/>
              <w:jc w:val="center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 w:rsidRPr="008D53C1">
              <w:rPr>
                <w:rFonts w:ascii="Comic Sans MS" w:hAnsi="Comic Sans MS" w:cs="Times New Roman"/>
                <w:b/>
                <w:sz w:val="20"/>
                <w:szCs w:val="20"/>
              </w:rPr>
              <w:t>The Witche</w:t>
            </w:r>
            <w:r w:rsidR="009B5E2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 – </w:t>
            </w:r>
            <w:r w:rsidR="009B5E26">
              <w:rPr>
                <w:rFonts w:ascii="Comic Sans MS" w:hAnsi="Comic Sans MS" w:cs="Times New Roman"/>
                <w:bCs/>
                <w:sz w:val="20"/>
                <w:szCs w:val="20"/>
              </w:rPr>
              <w:t>Diary entry, description, story writing, poetry.</w:t>
            </w:r>
          </w:p>
        </w:tc>
        <w:tc>
          <w:tcPr>
            <w:tcW w:w="2381" w:type="dxa"/>
            <w:shd w:val="clear" w:color="auto" w:fill="auto"/>
          </w:tcPr>
          <w:p w14:paraId="5C576A00" w14:textId="1EFDCF19" w:rsidR="000C7313" w:rsidRPr="008D53C1" w:rsidRDefault="0014198C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he Highway Man </w:t>
            </w:r>
            <w:r w:rsidR="009B5E26">
              <w:rPr>
                <w:rFonts w:ascii="Comic Sans MS" w:hAnsi="Comic Sans MS" w:cs="Times New Roman"/>
                <w:b/>
                <w:sz w:val="20"/>
                <w:szCs w:val="20"/>
              </w:rPr>
              <w:t>-</w:t>
            </w:r>
          </w:p>
          <w:p w14:paraId="4873571F" w14:textId="0B4D2A31" w:rsidR="001C162A" w:rsidRDefault="009B5E26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Diary entry, letter writing, </w:t>
            </w:r>
            <w:r w:rsidR="001C162A" w:rsidRPr="007F5A3E">
              <w:rPr>
                <w:rFonts w:ascii="Comic Sans MS" w:hAnsi="Comic Sans MS" w:cs="Times New Roman"/>
                <w:sz w:val="20"/>
                <w:szCs w:val="20"/>
              </w:rPr>
              <w:t>Poetr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y, description, non-chronological reports. </w:t>
            </w:r>
          </w:p>
          <w:p w14:paraId="208A613C" w14:textId="293B9A5A" w:rsidR="0014198C" w:rsidRPr="007F5A3E" w:rsidRDefault="0014198C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7C10F76" w14:textId="47222269" w:rsidR="000C7313" w:rsidRPr="009B5E26" w:rsidRDefault="000C7313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 w:rsidRPr="008D53C1">
              <w:rPr>
                <w:rFonts w:ascii="Comic Sans MS" w:hAnsi="Comic Sans MS" w:cs="Times New Roman"/>
                <w:b/>
                <w:sz w:val="20"/>
                <w:szCs w:val="20"/>
              </w:rPr>
              <w:t>The Ghost Watchers</w:t>
            </w:r>
            <w:r w:rsidR="009B5E2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– </w:t>
            </w:r>
            <w:r w:rsidR="009B5E26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setting description, story writing, predictions, diary entry. </w:t>
            </w:r>
          </w:p>
          <w:p w14:paraId="447B2BCF" w14:textId="6E9D2E15" w:rsidR="003B1104" w:rsidRPr="007F5A3E" w:rsidRDefault="003B1104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444C8D79" w14:textId="233EB5AE" w:rsidR="003F0DDE" w:rsidRPr="009B5E26" w:rsidRDefault="001C162A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 w:rsidRPr="008D53C1">
              <w:rPr>
                <w:rFonts w:ascii="Comic Sans MS" w:hAnsi="Comic Sans MS" w:cs="Times New Roman"/>
                <w:b/>
                <w:sz w:val="20"/>
                <w:szCs w:val="20"/>
              </w:rPr>
              <w:t>Shakespeare</w:t>
            </w:r>
            <w:r w:rsidR="00D90DC3" w:rsidRPr="008D53C1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– Macbeth</w:t>
            </w:r>
            <w:r w:rsidR="00F303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9B5E2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– </w:t>
            </w:r>
            <w:r w:rsidR="009B5E26">
              <w:rPr>
                <w:rFonts w:ascii="Comic Sans MS" w:hAnsi="Comic Sans MS" w:cs="Times New Roman"/>
                <w:bCs/>
                <w:sz w:val="20"/>
                <w:szCs w:val="20"/>
              </w:rPr>
              <w:t>story writing, letter, interview, play scripts.</w:t>
            </w:r>
          </w:p>
          <w:p w14:paraId="47DC3CAA" w14:textId="038EFE39" w:rsidR="001C162A" w:rsidRPr="007F5A3E" w:rsidRDefault="001C162A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5E2BD1AF" w14:textId="0249E0D7" w:rsidR="001C162A" w:rsidRDefault="00F303B0" w:rsidP="009B5E26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Holes – </w:t>
            </w:r>
          </w:p>
          <w:p w14:paraId="6FCA0B90" w14:textId="27B12C7F" w:rsidR="00F303B0" w:rsidRPr="00F303B0" w:rsidRDefault="00F303B0" w:rsidP="009B5E26">
            <w:pPr>
              <w:spacing w:after="0" w:line="240" w:lineRule="auto"/>
              <w:jc w:val="center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Story writing, setting description, persuasive writing.</w:t>
            </w:r>
          </w:p>
        </w:tc>
      </w:tr>
      <w:tr w:rsidR="003B1104" w:rsidRPr="00061D05" w14:paraId="686B55D6" w14:textId="77777777" w:rsidTr="00D41D40">
        <w:trPr>
          <w:trHeight w:val="20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3BD1D311" w14:textId="77777777" w:rsidR="003B1104" w:rsidRPr="007916F7" w:rsidRDefault="003B1104" w:rsidP="00B62C24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527" w:type="dxa"/>
            <w:shd w:val="clear" w:color="auto" w:fill="auto"/>
          </w:tcPr>
          <w:p w14:paraId="7B9AF6E8" w14:textId="35E91CA5" w:rsidR="003B1104" w:rsidRPr="007F5A3E" w:rsidRDefault="008D53C1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Number &amp; Place Value </w:t>
            </w:r>
          </w:p>
          <w:p w14:paraId="02FF2A48" w14:textId="33A5F883" w:rsidR="003F0DDE" w:rsidRPr="007F5A3E" w:rsidRDefault="0014198C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ddition and Subtraction                </w:t>
            </w:r>
          </w:p>
          <w:p w14:paraId="1205B359" w14:textId="69D16E31" w:rsidR="003F0DDE" w:rsidRPr="007F5A3E" w:rsidRDefault="003F0DD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14:paraId="7FBE10BB" w14:textId="4D3BC82E" w:rsidR="003B1104" w:rsidRPr="007F5A3E" w:rsidRDefault="0014198C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Number &amp; Place Value </w:t>
            </w:r>
          </w:p>
          <w:p w14:paraId="0DD1FAE1" w14:textId="77777777" w:rsidR="003F0DDE" w:rsidRDefault="0014198C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Multiplication and Division </w:t>
            </w:r>
          </w:p>
          <w:p w14:paraId="1F15A0CF" w14:textId="0BD315E1" w:rsidR="0014198C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actions</w:t>
            </w:r>
          </w:p>
        </w:tc>
        <w:tc>
          <w:tcPr>
            <w:tcW w:w="2381" w:type="dxa"/>
            <w:shd w:val="clear" w:color="auto" w:fill="auto"/>
          </w:tcPr>
          <w:p w14:paraId="1BC6F3E0" w14:textId="7B02C4E8" w:rsidR="003B1104" w:rsidRPr="007F5A3E" w:rsidRDefault="003F0DD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>Fract</w:t>
            </w:r>
            <w:r w:rsidR="0014198C">
              <w:rPr>
                <w:rFonts w:ascii="Comic Sans MS" w:hAnsi="Comic Sans MS" w:cs="Times New Roman"/>
                <w:sz w:val="20"/>
                <w:szCs w:val="20"/>
              </w:rPr>
              <w:t>ions</w:t>
            </w:r>
          </w:p>
          <w:p w14:paraId="3A86A793" w14:textId="3BFB1E1F" w:rsidR="003F0DDE" w:rsidRDefault="003F0DD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>Multi</w:t>
            </w:r>
            <w:r w:rsidR="0014198C">
              <w:rPr>
                <w:rFonts w:ascii="Comic Sans MS" w:hAnsi="Comic Sans MS" w:cs="Times New Roman"/>
                <w:sz w:val="20"/>
                <w:szCs w:val="20"/>
              </w:rPr>
              <w:t>plication</w:t>
            </w:r>
            <w:r w:rsidRPr="007F5A3E">
              <w:rPr>
                <w:rFonts w:ascii="Comic Sans MS" w:hAnsi="Comic Sans MS" w:cs="Times New Roman"/>
                <w:sz w:val="20"/>
                <w:szCs w:val="20"/>
              </w:rPr>
              <w:t xml:space="preserve"> and Division</w:t>
            </w:r>
          </w:p>
          <w:p w14:paraId="2BBF6CBF" w14:textId="6DCB9ADC" w:rsidR="00F303B0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actions</w:t>
            </w:r>
          </w:p>
          <w:p w14:paraId="5AD78C04" w14:textId="69618B44" w:rsidR="003F0DDE" w:rsidRPr="007F5A3E" w:rsidRDefault="003F0DD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00BF1225" w14:textId="77777777" w:rsidR="003F0DDE" w:rsidRDefault="0014198C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 Decimals &amp; percentages</w:t>
            </w:r>
          </w:p>
          <w:p w14:paraId="60427B21" w14:textId="77777777" w:rsidR="00F303B0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erimeter and area</w:t>
            </w:r>
          </w:p>
          <w:p w14:paraId="77287833" w14:textId="3CEC512A" w:rsidR="00F303B0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atistics</w:t>
            </w:r>
          </w:p>
        </w:tc>
        <w:tc>
          <w:tcPr>
            <w:tcW w:w="2381" w:type="dxa"/>
            <w:shd w:val="clear" w:color="auto" w:fill="auto"/>
          </w:tcPr>
          <w:p w14:paraId="66983935" w14:textId="0B27F90A" w:rsidR="007A54EA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hape</w:t>
            </w:r>
          </w:p>
          <w:p w14:paraId="4E84E8B3" w14:textId="77777777" w:rsidR="007A54EA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eometry (position and direction)</w:t>
            </w:r>
          </w:p>
          <w:p w14:paraId="78D789AE" w14:textId="700D6FBF" w:rsidR="00F303B0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037C134E" w14:textId="77777777" w:rsidR="007A54EA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ecimals</w:t>
            </w:r>
          </w:p>
          <w:p w14:paraId="4B29F612" w14:textId="77777777" w:rsidR="00F303B0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egative numbers</w:t>
            </w:r>
          </w:p>
          <w:p w14:paraId="364A86DF" w14:textId="77777777" w:rsidR="00F303B0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nverting units</w:t>
            </w:r>
          </w:p>
          <w:p w14:paraId="7DB6C9DE" w14:textId="44F179E7" w:rsidR="00F303B0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olume</w:t>
            </w:r>
          </w:p>
        </w:tc>
      </w:tr>
      <w:tr w:rsidR="003B1104" w:rsidRPr="00061D05" w14:paraId="488A0FEB" w14:textId="77777777" w:rsidTr="00D41D40">
        <w:trPr>
          <w:trHeight w:val="693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78C8ED3F" w14:textId="77777777" w:rsidR="003B1104" w:rsidRPr="007916F7" w:rsidRDefault="003B1104" w:rsidP="00B62C24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2527" w:type="dxa"/>
            <w:shd w:val="clear" w:color="auto" w:fill="auto"/>
          </w:tcPr>
          <w:p w14:paraId="4F42896A" w14:textId="77777777" w:rsidR="003B1104" w:rsidRPr="007F5A3E" w:rsidRDefault="003F0DD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>Earth and Space</w:t>
            </w:r>
          </w:p>
        </w:tc>
        <w:tc>
          <w:tcPr>
            <w:tcW w:w="2383" w:type="dxa"/>
            <w:shd w:val="clear" w:color="auto" w:fill="auto"/>
          </w:tcPr>
          <w:p w14:paraId="469E8757" w14:textId="77777777" w:rsidR="003B1104" w:rsidRPr="007F5A3E" w:rsidRDefault="00E6292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roperties and Changes of materials </w:t>
            </w:r>
          </w:p>
        </w:tc>
        <w:tc>
          <w:tcPr>
            <w:tcW w:w="2381" w:type="dxa"/>
            <w:shd w:val="clear" w:color="auto" w:fill="auto"/>
          </w:tcPr>
          <w:p w14:paraId="4ABAFAA8" w14:textId="7224D0EA" w:rsidR="003B1104" w:rsidRPr="007F5A3E" w:rsidRDefault="0040458A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nimals including humans</w:t>
            </w:r>
          </w:p>
        </w:tc>
        <w:tc>
          <w:tcPr>
            <w:tcW w:w="2381" w:type="dxa"/>
            <w:shd w:val="clear" w:color="auto" w:fill="auto"/>
          </w:tcPr>
          <w:p w14:paraId="022EE803" w14:textId="77777777" w:rsidR="003B1104" w:rsidRPr="007F5A3E" w:rsidRDefault="00143A0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>Properties and Changes of materials</w:t>
            </w:r>
          </w:p>
        </w:tc>
        <w:tc>
          <w:tcPr>
            <w:tcW w:w="2381" w:type="dxa"/>
            <w:shd w:val="clear" w:color="auto" w:fill="auto"/>
          </w:tcPr>
          <w:p w14:paraId="5C875A8F" w14:textId="3FB65915" w:rsidR="003B1104" w:rsidRPr="007F5A3E" w:rsidRDefault="0040458A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orces</w:t>
            </w:r>
            <w:r w:rsidR="00D90DC3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4FAA04E1" w14:textId="77777777" w:rsidR="003B1104" w:rsidRPr="007F5A3E" w:rsidRDefault="003F0DD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>All living things</w:t>
            </w:r>
          </w:p>
        </w:tc>
      </w:tr>
      <w:tr w:rsidR="003B1104" w:rsidRPr="00061D05" w14:paraId="487B4982" w14:textId="77777777" w:rsidTr="00D41D40">
        <w:trPr>
          <w:trHeight w:val="425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73917E96" w14:textId="77777777" w:rsidR="003B1104" w:rsidRPr="007916F7" w:rsidRDefault="003B1104" w:rsidP="00B62C24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Computing</w:t>
            </w:r>
          </w:p>
        </w:tc>
        <w:tc>
          <w:tcPr>
            <w:tcW w:w="2527" w:type="dxa"/>
            <w:shd w:val="clear" w:color="auto" w:fill="auto"/>
          </w:tcPr>
          <w:p w14:paraId="2FB246FD" w14:textId="3224BFFF" w:rsidR="003F0DDE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mputing systems and networks</w:t>
            </w:r>
          </w:p>
        </w:tc>
        <w:tc>
          <w:tcPr>
            <w:tcW w:w="2383" w:type="dxa"/>
            <w:shd w:val="clear" w:color="auto" w:fill="auto"/>
          </w:tcPr>
          <w:p w14:paraId="655A338C" w14:textId="0F0EF5ED" w:rsidR="003B1104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eating media – video production</w:t>
            </w:r>
          </w:p>
        </w:tc>
        <w:tc>
          <w:tcPr>
            <w:tcW w:w="2381" w:type="dxa"/>
            <w:shd w:val="clear" w:color="auto" w:fill="auto"/>
          </w:tcPr>
          <w:p w14:paraId="50786151" w14:textId="51F33341" w:rsidR="003B1104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rogramming A – Selection in physical computing</w:t>
            </w:r>
          </w:p>
        </w:tc>
        <w:tc>
          <w:tcPr>
            <w:tcW w:w="2381" w:type="dxa"/>
            <w:shd w:val="clear" w:color="auto" w:fill="auto"/>
          </w:tcPr>
          <w:p w14:paraId="353A4A00" w14:textId="4A4EE1EB" w:rsidR="003B1104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ata and information – Flat file databases</w:t>
            </w:r>
          </w:p>
        </w:tc>
        <w:tc>
          <w:tcPr>
            <w:tcW w:w="2381" w:type="dxa"/>
            <w:shd w:val="clear" w:color="auto" w:fill="auto"/>
          </w:tcPr>
          <w:p w14:paraId="1835B938" w14:textId="6D2B9D45" w:rsidR="003B1104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eating media – Introduction to vector graphics</w:t>
            </w:r>
          </w:p>
        </w:tc>
        <w:tc>
          <w:tcPr>
            <w:tcW w:w="2381" w:type="dxa"/>
            <w:shd w:val="clear" w:color="auto" w:fill="auto"/>
          </w:tcPr>
          <w:p w14:paraId="600F5D4D" w14:textId="6956926E" w:rsidR="003B1104" w:rsidRPr="007F5A3E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rogramming B – Selection in quizzes</w:t>
            </w:r>
          </w:p>
        </w:tc>
      </w:tr>
      <w:tr w:rsidR="007916F7" w:rsidRPr="00061D05" w14:paraId="5718900C" w14:textId="77777777" w:rsidTr="00D41D40">
        <w:trPr>
          <w:trHeight w:val="20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3CBFE7B4" w14:textId="77777777" w:rsidR="007916F7" w:rsidRPr="007916F7" w:rsidRDefault="007916F7" w:rsidP="007916F7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R.E.</w:t>
            </w:r>
          </w:p>
        </w:tc>
        <w:tc>
          <w:tcPr>
            <w:tcW w:w="2527" w:type="dxa"/>
            <w:shd w:val="clear" w:color="auto" w:fill="auto"/>
          </w:tcPr>
          <w:p w14:paraId="2928B850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Christianity (God)</w:t>
            </w:r>
          </w:p>
          <w:p w14:paraId="1A339953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Why is it sometimes difficult to do the right thing?</w:t>
            </w:r>
          </w:p>
        </w:tc>
        <w:tc>
          <w:tcPr>
            <w:tcW w:w="2383" w:type="dxa"/>
            <w:shd w:val="clear" w:color="auto" w:fill="auto"/>
          </w:tcPr>
          <w:p w14:paraId="488DCAD6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Islam</w:t>
            </w:r>
          </w:p>
          <w:p w14:paraId="02AB4ABD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Why is the Qur’an important to Muslims?</w:t>
            </w:r>
          </w:p>
        </w:tc>
        <w:tc>
          <w:tcPr>
            <w:tcW w:w="2381" w:type="dxa"/>
            <w:shd w:val="clear" w:color="auto" w:fill="auto"/>
          </w:tcPr>
          <w:p w14:paraId="005EE3B8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Hindu (dharma)</w:t>
            </w:r>
          </w:p>
          <w:p w14:paraId="5352C005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What might Hindus learn from stories about Krishna?</w:t>
            </w:r>
          </w:p>
        </w:tc>
        <w:tc>
          <w:tcPr>
            <w:tcW w:w="2381" w:type="dxa"/>
            <w:shd w:val="clear" w:color="auto" w:fill="auto"/>
          </w:tcPr>
          <w:p w14:paraId="289D56CE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Christianity (Jesus)</w:t>
            </w:r>
          </w:p>
          <w:p w14:paraId="3717E1FF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What do we mean by a miracle?</w:t>
            </w:r>
          </w:p>
        </w:tc>
        <w:tc>
          <w:tcPr>
            <w:tcW w:w="2381" w:type="dxa"/>
            <w:shd w:val="clear" w:color="auto" w:fill="auto"/>
          </w:tcPr>
          <w:p w14:paraId="2A45C037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Christianity</w:t>
            </w:r>
          </w:p>
          <w:p w14:paraId="50EBC9E2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7F5A3E">
              <w:rPr>
                <w:rFonts w:ascii="Comic Sans MS" w:hAnsi="Comic Sans MS"/>
                <w:sz w:val="20"/>
                <w:szCs w:val="20"/>
              </w:rPr>
              <w:t>( Church</w:t>
            </w:r>
            <w:proofErr w:type="gramEnd"/>
            <w:r w:rsidRPr="007F5A3E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00ACBD05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How do people decide what to believe?</w:t>
            </w:r>
          </w:p>
        </w:tc>
        <w:tc>
          <w:tcPr>
            <w:tcW w:w="2381" w:type="dxa"/>
            <w:shd w:val="clear" w:color="auto" w:fill="auto"/>
          </w:tcPr>
          <w:p w14:paraId="7DDC1B17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Judaism</w:t>
            </w:r>
          </w:p>
          <w:p w14:paraId="00083CFE" w14:textId="77777777" w:rsidR="007916F7" w:rsidRPr="007F5A3E" w:rsidRDefault="007916F7" w:rsidP="007F5A3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5A3E">
              <w:rPr>
                <w:rFonts w:ascii="Comic Sans MS" w:hAnsi="Comic Sans MS"/>
                <w:sz w:val="20"/>
                <w:szCs w:val="20"/>
              </w:rPr>
              <w:t>Do people need laws to guide them?</w:t>
            </w:r>
          </w:p>
        </w:tc>
      </w:tr>
      <w:tr w:rsidR="007F5A3E" w:rsidRPr="00061D05" w14:paraId="6094FDE8" w14:textId="77777777" w:rsidTr="00D41D40">
        <w:trPr>
          <w:trHeight w:val="20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645B09E7" w14:textId="77777777" w:rsidR="007F5A3E" w:rsidRPr="007916F7" w:rsidRDefault="007F5A3E" w:rsidP="007916F7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Geography/</w:t>
            </w:r>
          </w:p>
          <w:p w14:paraId="1397DFD4" w14:textId="77777777" w:rsidR="007F5A3E" w:rsidRPr="007916F7" w:rsidRDefault="007F5A3E" w:rsidP="007916F7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History</w:t>
            </w:r>
          </w:p>
        </w:tc>
        <w:tc>
          <w:tcPr>
            <w:tcW w:w="2527" w:type="dxa"/>
            <w:shd w:val="clear" w:color="auto" w:fill="auto"/>
          </w:tcPr>
          <w:p w14:paraId="2BE144DF" w14:textId="77777777" w:rsidR="0014198C" w:rsidRPr="0014198C" w:rsidRDefault="0014198C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  <w:u w:val="single"/>
              </w:rPr>
            </w:pPr>
            <w:r w:rsidRPr="0014198C">
              <w:rPr>
                <w:rFonts w:ascii="Comic Sans MS" w:hAnsi="Comic Sans MS" w:cs="Times New Roman"/>
                <w:sz w:val="20"/>
                <w:szCs w:val="20"/>
                <w:u w:val="single"/>
              </w:rPr>
              <w:t xml:space="preserve">History </w:t>
            </w:r>
          </w:p>
          <w:p w14:paraId="447273A0" w14:textId="2CDCC0E8" w:rsidR="007F5A3E" w:rsidRPr="007F5A3E" w:rsidRDefault="007F5A3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 xml:space="preserve">Viking raids and invasion </w:t>
            </w:r>
          </w:p>
        </w:tc>
        <w:tc>
          <w:tcPr>
            <w:tcW w:w="2383" w:type="dxa"/>
            <w:shd w:val="clear" w:color="auto" w:fill="auto"/>
          </w:tcPr>
          <w:p w14:paraId="181664FE" w14:textId="77777777" w:rsidR="0014198C" w:rsidRPr="0014198C" w:rsidRDefault="0014198C" w:rsidP="007F5A3E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 w:rsidRPr="0014198C">
              <w:rPr>
                <w:rFonts w:ascii="Comic Sans MS" w:hAnsi="Comic Sans MS"/>
                <w:bCs/>
                <w:sz w:val="20"/>
                <w:szCs w:val="20"/>
                <w:u w:val="single"/>
              </w:rPr>
              <w:t xml:space="preserve">Geography </w:t>
            </w:r>
          </w:p>
          <w:p w14:paraId="75CA9006" w14:textId="500CDA10" w:rsidR="007F5A3E" w:rsidRPr="007F5A3E" w:rsidRDefault="007F5A3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/>
                <w:bCs/>
                <w:sz w:val="20"/>
                <w:szCs w:val="20"/>
              </w:rPr>
              <w:t>How have settlements in Early Britain compared with modern Britain changed?</w:t>
            </w:r>
          </w:p>
        </w:tc>
        <w:tc>
          <w:tcPr>
            <w:tcW w:w="2381" w:type="dxa"/>
            <w:shd w:val="clear" w:color="auto" w:fill="auto"/>
          </w:tcPr>
          <w:p w14:paraId="5E35B766" w14:textId="77777777" w:rsidR="0014198C" w:rsidRPr="0014198C" w:rsidRDefault="0014198C" w:rsidP="0014198C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  <w:u w:val="single"/>
              </w:rPr>
            </w:pPr>
            <w:r w:rsidRPr="0014198C">
              <w:rPr>
                <w:rFonts w:ascii="Comic Sans MS" w:hAnsi="Comic Sans MS" w:cs="Times New Roman"/>
                <w:sz w:val="20"/>
                <w:szCs w:val="20"/>
                <w:u w:val="single"/>
              </w:rPr>
              <w:t>History</w:t>
            </w:r>
          </w:p>
          <w:p w14:paraId="77041A48" w14:textId="7EE97B8C" w:rsidR="007F5A3E" w:rsidRPr="007F5A3E" w:rsidRDefault="007F5A3E" w:rsidP="0014198C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 xml:space="preserve">Benin Kingdom </w:t>
            </w:r>
          </w:p>
        </w:tc>
        <w:tc>
          <w:tcPr>
            <w:tcW w:w="2381" w:type="dxa"/>
            <w:shd w:val="clear" w:color="auto" w:fill="auto"/>
          </w:tcPr>
          <w:p w14:paraId="73712FC5" w14:textId="7E93E766" w:rsidR="007F5A3E" w:rsidRPr="0014198C" w:rsidRDefault="0014198C" w:rsidP="007F5A3E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4198C">
              <w:rPr>
                <w:rFonts w:ascii="Comic Sans MS" w:hAnsi="Comic Sans MS"/>
                <w:sz w:val="20"/>
                <w:szCs w:val="20"/>
                <w:u w:val="single"/>
              </w:rPr>
              <w:t>Geography</w:t>
            </w:r>
          </w:p>
          <w:p w14:paraId="58427CE5" w14:textId="00DEBE60" w:rsidR="007F5A3E" w:rsidRPr="007F5A3E" w:rsidRDefault="0040458A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olcanoes and Earthquakes </w:t>
            </w:r>
            <w:r w:rsidR="00F303B0">
              <w:rPr>
                <w:rFonts w:ascii="Comic Sans MS" w:hAnsi="Comic Sans MS"/>
                <w:sz w:val="20"/>
                <w:szCs w:val="20"/>
              </w:rPr>
              <w:t>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United States</w:t>
            </w:r>
            <w:r w:rsidR="007F5A3E" w:rsidRPr="007F5A3E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2381" w:type="dxa"/>
            <w:shd w:val="clear" w:color="auto" w:fill="auto"/>
          </w:tcPr>
          <w:p w14:paraId="4F1574D5" w14:textId="5C1EC549" w:rsidR="0014198C" w:rsidRPr="0014198C" w:rsidRDefault="0014198C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  <w:u w:val="single"/>
              </w:rPr>
            </w:pPr>
            <w:r w:rsidRPr="0014198C">
              <w:rPr>
                <w:rFonts w:ascii="Comic Sans MS" w:hAnsi="Comic Sans MS" w:cs="Times New Roman"/>
                <w:sz w:val="20"/>
                <w:szCs w:val="20"/>
                <w:u w:val="single"/>
              </w:rPr>
              <w:t xml:space="preserve">History </w:t>
            </w:r>
          </w:p>
          <w:p w14:paraId="09BE3F6D" w14:textId="75C62F67" w:rsidR="007F5A3E" w:rsidRPr="007F5A3E" w:rsidRDefault="007F5A3E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 xml:space="preserve">The changing power of monarchs </w:t>
            </w:r>
          </w:p>
        </w:tc>
        <w:tc>
          <w:tcPr>
            <w:tcW w:w="2381" w:type="dxa"/>
            <w:shd w:val="clear" w:color="auto" w:fill="auto"/>
          </w:tcPr>
          <w:p w14:paraId="683B3631" w14:textId="77777777" w:rsidR="0014198C" w:rsidRPr="0014198C" w:rsidRDefault="0014198C" w:rsidP="007F5A3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4198C">
              <w:rPr>
                <w:rFonts w:ascii="Comic Sans MS" w:hAnsi="Comic Sans MS"/>
                <w:sz w:val="20"/>
                <w:szCs w:val="20"/>
                <w:u w:val="single"/>
              </w:rPr>
              <w:t>Geography</w:t>
            </w:r>
          </w:p>
          <w:p w14:paraId="6293F118" w14:textId="16D52BFF" w:rsidR="007F5A3E" w:rsidRPr="007F5A3E" w:rsidRDefault="0040458A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cal study – </w:t>
            </w:r>
            <w:r w:rsidR="00F303B0">
              <w:rPr>
                <w:rFonts w:ascii="Comic Sans MS" w:hAnsi="Comic Sans MS"/>
                <w:sz w:val="20"/>
                <w:szCs w:val="20"/>
              </w:rPr>
              <w:t xml:space="preserve">Sankey valley park </w:t>
            </w:r>
          </w:p>
        </w:tc>
      </w:tr>
      <w:tr w:rsidR="007916F7" w:rsidRPr="00061D05" w14:paraId="191B7B0D" w14:textId="77777777" w:rsidTr="00D41D40">
        <w:trPr>
          <w:trHeight w:val="20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4EDDA577" w14:textId="77777777" w:rsidR="007916F7" w:rsidRPr="007916F7" w:rsidRDefault="007916F7" w:rsidP="007916F7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Art/DT</w:t>
            </w:r>
          </w:p>
        </w:tc>
        <w:tc>
          <w:tcPr>
            <w:tcW w:w="2527" w:type="dxa"/>
            <w:shd w:val="clear" w:color="auto" w:fill="auto"/>
          </w:tcPr>
          <w:p w14:paraId="2F0C0CEF" w14:textId="219F5CA7" w:rsidR="001C162A" w:rsidRPr="007F5A3E" w:rsidRDefault="00550396" w:rsidP="00550396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ructure – Design a rocket</w:t>
            </w:r>
            <w:r w:rsidR="00F303B0">
              <w:rPr>
                <w:rFonts w:ascii="Comic Sans MS" w:hAnsi="Comic Sans MS" w:cs="Times New Roman"/>
                <w:sz w:val="20"/>
                <w:szCs w:val="20"/>
              </w:rPr>
              <w:t xml:space="preserve"> capable of taking passengers to space</w:t>
            </w:r>
          </w:p>
        </w:tc>
        <w:tc>
          <w:tcPr>
            <w:tcW w:w="2383" w:type="dxa"/>
            <w:shd w:val="clear" w:color="auto" w:fill="auto"/>
          </w:tcPr>
          <w:p w14:paraId="4F86A9D0" w14:textId="0C0EB537" w:rsidR="007916F7" w:rsidRPr="007F5A3E" w:rsidRDefault="00550396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rinting – </w:t>
            </w:r>
            <w:r w:rsidR="00D343B5">
              <w:rPr>
                <w:rFonts w:ascii="Comic Sans MS" w:hAnsi="Comic Sans MS" w:cs="Times New Roman"/>
                <w:sz w:val="20"/>
                <w:szCs w:val="20"/>
              </w:rPr>
              <w:t>Tudor Portraits</w:t>
            </w:r>
          </w:p>
        </w:tc>
        <w:tc>
          <w:tcPr>
            <w:tcW w:w="2381" w:type="dxa"/>
            <w:shd w:val="clear" w:color="auto" w:fill="auto"/>
          </w:tcPr>
          <w:p w14:paraId="2563DD15" w14:textId="48CF5282" w:rsidR="007916F7" w:rsidRPr="007F5A3E" w:rsidRDefault="00550396" w:rsidP="00550396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orm – Create a Benin Kingdom mask</w:t>
            </w:r>
          </w:p>
        </w:tc>
        <w:tc>
          <w:tcPr>
            <w:tcW w:w="2381" w:type="dxa"/>
            <w:shd w:val="clear" w:color="auto" w:fill="auto"/>
          </w:tcPr>
          <w:p w14:paraId="47967E0F" w14:textId="79B23B6C" w:rsidR="007F5A3E" w:rsidRPr="007F5A3E" w:rsidRDefault="00550396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ood – Spanish food tasting a</w:t>
            </w:r>
            <w:r w:rsidR="00F303B0">
              <w:rPr>
                <w:rFonts w:ascii="Comic Sans MS" w:hAnsi="Comic Sans MS" w:cs="Times New Roman"/>
                <w:sz w:val="20"/>
                <w:szCs w:val="20"/>
              </w:rPr>
              <w:t>n</w:t>
            </w:r>
            <w:r>
              <w:rPr>
                <w:rFonts w:ascii="Comic Sans MS" w:hAnsi="Comic Sans MS" w:cs="Times New Roman"/>
                <w:sz w:val="20"/>
                <w:szCs w:val="20"/>
              </w:rPr>
              <w:t>d preparing</w:t>
            </w:r>
          </w:p>
        </w:tc>
        <w:tc>
          <w:tcPr>
            <w:tcW w:w="2381" w:type="dxa"/>
            <w:shd w:val="clear" w:color="auto" w:fill="auto"/>
          </w:tcPr>
          <w:p w14:paraId="7DA603F1" w14:textId="20DCB85C" w:rsidR="001C162A" w:rsidRPr="007F5A3E" w:rsidRDefault="00550396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Drawing – </w:t>
            </w:r>
            <w:r w:rsidR="00D343B5">
              <w:rPr>
                <w:rFonts w:ascii="Comic Sans MS" w:hAnsi="Comic Sans MS" w:cs="Times New Roman"/>
                <w:sz w:val="20"/>
                <w:szCs w:val="20"/>
              </w:rPr>
              <w:t>Islamic Prints</w:t>
            </w:r>
          </w:p>
        </w:tc>
        <w:tc>
          <w:tcPr>
            <w:tcW w:w="2381" w:type="dxa"/>
            <w:shd w:val="clear" w:color="auto" w:fill="auto"/>
          </w:tcPr>
          <w:p w14:paraId="3CF83524" w14:textId="33413564" w:rsidR="001C162A" w:rsidRPr="007F5A3E" w:rsidRDefault="00550396" w:rsidP="00D343B5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extiles – Create a </w:t>
            </w:r>
            <w:r w:rsidR="00D343B5">
              <w:rPr>
                <w:rFonts w:ascii="Comic Sans MS" w:hAnsi="Comic Sans MS" w:cs="Times New Roman"/>
                <w:sz w:val="20"/>
                <w:szCs w:val="20"/>
              </w:rPr>
              <w:t xml:space="preserve">waistcoat </w:t>
            </w:r>
          </w:p>
        </w:tc>
      </w:tr>
      <w:tr w:rsidR="007916F7" w:rsidRPr="00061D05" w14:paraId="1F4030CF" w14:textId="77777777" w:rsidTr="00D41D40">
        <w:trPr>
          <w:trHeight w:val="20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4E4C5473" w14:textId="77777777" w:rsidR="007916F7" w:rsidRPr="007916F7" w:rsidRDefault="007916F7" w:rsidP="007916F7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P.E.</w:t>
            </w:r>
          </w:p>
        </w:tc>
        <w:tc>
          <w:tcPr>
            <w:tcW w:w="2527" w:type="dxa"/>
            <w:shd w:val="clear" w:color="auto" w:fill="auto"/>
          </w:tcPr>
          <w:p w14:paraId="552E656F" w14:textId="5587C3E3" w:rsidR="007916F7" w:rsidRDefault="00F303B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ymnastics</w:t>
            </w:r>
          </w:p>
          <w:p w14:paraId="16B71464" w14:textId="77777777" w:rsidR="00946017" w:rsidRDefault="0094601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ND</w:t>
            </w:r>
          </w:p>
          <w:p w14:paraId="6150987E" w14:textId="14F647AE" w:rsidR="00946017" w:rsidRPr="007F5A3E" w:rsidRDefault="0094601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vaders</w:t>
            </w:r>
            <w:r w:rsidR="00D343B5">
              <w:rPr>
                <w:rFonts w:ascii="Comic Sans MS" w:hAnsi="Comic Sans MS" w:cs="Times New Roman"/>
                <w:sz w:val="20"/>
                <w:szCs w:val="20"/>
              </w:rPr>
              <w:t xml:space="preserve"> - Rugby</w:t>
            </w:r>
          </w:p>
        </w:tc>
        <w:tc>
          <w:tcPr>
            <w:tcW w:w="2383" w:type="dxa"/>
            <w:shd w:val="clear" w:color="auto" w:fill="auto"/>
          </w:tcPr>
          <w:p w14:paraId="43088D49" w14:textId="77777777" w:rsidR="00F303B0" w:rsidRDefault="00F303B0" w:rsidP="0094601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Boot camp </w:t>
            </w:r>
          </w:p>
          <w:p w14:paraId="2719CEF6" w14:textId="0C9ECC19" w:rsidR="00946017" w:rsidRDefault="00946017" w:rsidP="0094601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nd</w:t>
            </w:r>
          </w:p>
          <w:p w14:paraId="6BF6F602" w14:textId="36B339F7" w:rsidR="00946017" w:rsidRPr="007F5A3E" w:rsidRDefault="00D41D40" w:rsidP="0094601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ighty movers</w:t>
            </w:r>
          </w:p>
        </w:tc>
        <w:tc>
          <w:tcPr>
            <w:tcW w:w="2381" w:type="dxa"/>
            <w:shd w:val="clear" w:color="auto" w:fill="auto"/>
          </w:tcPr>
          <w:p w14:paraId="60E5F5F6" w14:textId="5A2CF556" w:rsidR="007916F7" w:rsidRDefault="00D41D40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wimming</w:t>
            </w:r>
          </w:p>
          <w:p w14:paraId="1BDD88F8" w14:textId="693F82BE" w:rsidR="00946017" w:rsidRDefault="0094601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nd</w:t>
            </w:r>
          </w:p>
          <w:p w14:paraId="44879840" w14:textId="1845BB63" w:rsidR="00946017" w:rsidRDefault="0094601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ep to the beat</w:t>
            </w:r>
          </w:p>
          <w:p w14:paraId="7C489B91" w14:textId="5893096D" w:rsidR="00946017" w:rsidRPr="007F5A3E" w:rsidRDefault="0094601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B17257D" w14:textId="3E781298" w:rsidR="00946017" w:rsidRDefault="0094601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wimming</w:t>
            </w:r>
          </w:p>
          <w:p w14:paraId="01D07606" w14:textId="197EEC65" w:rsidR="00946017" w:rsidRDefault="0094601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nd</w:t>
            </w:r>
          </w:p>
          <w:p w14:paraId="0884F8CC" w14:textId="42062BF0" w:rsidR="007916F7" w:rsidRPr="007F5A3E" w:rsidRDefault="007916F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>Striking and fielding</w:t>
            </w:r>
          </w:p>
        </w:tc>
        <w:tc>
          <w:tcPr>
            <w:tcW w:w="2381" w:type="dxa"/>
            <w:shd w:val="clear" w:color="auto" w:fill="auto"/>
          </w:tcPr>
          <w:p w14:paraId="4D1D5927" w14:textId="0F7052BA" w:rsidR="007916F7" w:rsidRDefault="007916F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>Nimble nets</w:t>
            </w:r>
          </w:p>
          <w:p w14:paraId="632259BF" w14:textId="21C6CAC7" w:rsidR="003834D5" w:rsidRDefault="003834D5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nd</w:t>
            </w:r>
          </w:p>
          <w:p w14:paraId="3915693B" w14:textId="2F0EA5CC" w:rsidR="003834D5" w:rsidRDefault="003834D5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ol core</w:t>
            </w:r>
          </w:p>
          <w:p w14:paraId="70496BF8" w14:textId="75AA963E" w:rsidR="00946017" w:rsidRPr="007F5A3E" w:rsidRDefault="00946017" w:rsidP="00946017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45DF6DD7" w14:textId="77777777" w:rsidR="007916F7" w:rsidRDefault="007916F7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F5A3E">
              <w:rPr>
                <w:rFonts w:ascii="Comic Sans MS" w:hAnsi="Comic Sans MS" w:cs="Times New Roman"/>
                <w:sz w:val="20"/>
                <w:szCs w:val="20"/>
              </w:rPr>
              <w:t>Young Olympians</w:t>
            </w:r>
          </w:p>
          <w:p w14:paraId="56639EB8" w14:textId="3CB53E7C" w:rsidR="003834D5" w:rsidRDefault="003834D5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nd</w:t>
            </w:r>
          </w:p>
          <w:p w14:paraId="4BBFFC55" w14:textId="398AFD21" w:rsidR="003834D5" w:rsidRPr="007F5A3E" w:rsidRDefault="003834D5" w:rsidP="007F5A3E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itness frenzy</w:t>
            </w:r>
          </w:p>
        </w:tc>
      </w:tr>
      <w:tr w:rsidR="007916F7" w:rsidRPr="00061D05" w14:paraId="3942DF0B" w14:textId="77777777" w:rsidTr="00D41D40">
        <w:trPr>
          <w:trHeight w:val="20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7C9D2633" w14:textId="77777777" w:rsidR="007916F7" w:rsidRPr="007916F7" w:rsidRDefault="007916F7" w:rsidP="007916F7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PSHE</w:t>
            </w:r>
          </w:p>
        </w:tc>
        <w:tc>
          <w:tcPr>
            <w:tcW w:w="2527" w:type="dxa"/>
            <w:shd w:val="clear" w:color="auto" w:fill="auto"/>
          </w:tcPr>
          <w:p w14:paraId="33CF6ACA" w14:textId="76616654" w:rsidR="007916F7" w:rsidRPr="00061D05" w:rsidRDefault="00D41D40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ing in my world</w:t>
            </w:r>
          </w:p>
        </w:tc>
        <w:tc>
          <w:tcPr>
            <w:tcW w:w="2383" w:type="dxa"/>
            <w:shd w:val="clear" w:color="auto" w:fill="auto"/>
          </w:tcPr>
          <w:p w14:paraId="37408F64" w14:textId="5AD3E02D" w:rsidR="007916F7" w:rsidRPr="00061D05" w:rsidRDefault="00D41D40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Celebrating difference </w:t>
            </w:r>
          </w:p>
        </w:tc>
        <w:tc>
          <w:tcPr>
            <w:tcW w:w="2381" w:type="dxa"/>
            <w:shd w:val="clear" w:color="auto" w:fill="auto"/>
          </w:tcPr>
          <w:p w14:paraId="42C9B829" w14:textId="52B93811" w:rsidR="007916F7" w:rsidRPr="00061D05" w:rsidRDefault="00D41D40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reams and goals</w:t>
            </w:r>
          </w:p>
        </w:tc>
        <w:tc>
          <w:tcPr>
            <w:tcW w:w="2381" w:type="dxa"/>
            <w:shd w:val="clear" w:color="auto" w:fill="auto"/>
          </w:tcPr>
          <w:p w14:paraId="4FAAC5A6" w14:textId="75708BCC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>Health</w:t>
            </w:r>
            <w:r w:rsidR="00D41D40">
              <w:rPr>
                <w:rFonts w:ascii="Comic Sans MS" w:hAnsi="Comic Sans MS" w:cs="Times New Roman"/>
                <w:sz w:val="20"/>
                <w:szCs w:val="20"/>
              </w:rPr>
              <w:t>y me</w:t>
            </w:r>
          </w:p>
        </w:tc>
        <w:tc>
          <w:tcPr>
            <w:tcW w:w="2381" w:type="dxa"/>
            <w:shd w:val="clear" w:color="auto" w:fill="auto"/>
          </w:tcPr>
          <w:p w14:paraId="656D5974" w14:textId="21F9BEB7" w:rsidR="007916F7" w:rsidRPr="00061D05" w:rsidRDefault="00D41D40" w:rsidP="007916F7">
            <w:pPr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lationships</w:t>
            </w:r>
          </w:p>
        </w:tc>
        <w:tc>
          <w:tcPr>
            <w:tcW w:w="2381" w:type="dxa"/>
            <w:shd w:val="clear" w:color="auto" w:fill="auto"/>
          </w:tcPr>
          <w:p w14:paraId="2F0DA36A" w14:textId="0251A6F9" w:rsidR="007916F7" w:rsidRPr="00061D05" w:rsidRDefault="00D41D40" w:rsidP="007916F7">
            <w:pPr>
              <w:spacing w:after="0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nging me</w:t>
            </w:r>
          </w:p>
        </w:tc>
      </w:tr>
      <w:tr w:rsidR="007916F7" w:rsidRPr="00061D05" w14:paraId="4383A09E" w14:textId="77777777" w:rsidTr="00D41D40">
        <w:trPr>
          <w:trHeight w:val="28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5573720D" w14:textId="77777777" w:rsidR="007916F7" w:rsidRPr="007916F7" w:rsidRDefault="007916F7" w:rsidP="007916F7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Music</w:t>
            </w:r>
          </w:p>
        </w:tc>
        <w:tc>
          <w:tcPr>
            <w:tcW w:w="2527" w:type="dxa"/>
            <w:shd w:val="clear" w:color="auto" w:fill="auto"/>
          </w:tcPr>
          <w:p w14:paraId="48EB3A62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 xml:space="preserve">Wider ops </w:t>
            </w:r>
          </w:p>
        </w:tc>
        <w:tc>
          <w:tcPr>
            <w:tcW w:w="2383" w:type="dxa"/>
            <w:shd w:val="clear" w:color="auto" w:fill="auto"/>
          </w:tcPr>
          <w:p w14:paraId="032B9D65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>Wider ops</w:t>
            </w:r>
          </w:p>
        </w:tc>
        <w:tc>
          <w:tcPr>
            <w:tcW w:w="2381" w:type="dxa"/>
            <w:shd w:val="clear" w:color="auto" w:fill="auto"/>
          </w:tcPr>
          <w:p w14:paraId="3B41CC5C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>Wider ops</w:t>
            </w:r>
          </w:p>
        </w:tc>
        <w:tc>
          <w:tcPr>
            <w:tcW w:w="2381" w:type="dxa"/>
            <w:shd w:val="clear" w:color="auto" w:fill="auto"/>
          </w:tcPr>
          <w:p w14:paraId="6649C6C1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>Wider ops</w:t>
            </w:r>
          </w:p>
        </w:tc>
        <w:tc>
          <w:tcPr>
            <w:tcW w:w="2381" w:type="dxa"/>
            <w:shd w:val="clear" w:color="auto" w:fill="auto"/>
          </w:tcPr>
          <w:p w14:paraId="375AC915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>Wider ops</w:t>
            </w:r>
          </w:p>
        </w:tc>
        <w:tc>
          <w:tcPr>
            <w:tcW w:w="2381" w:type="dxa"/>
            <w:shd w:val="clear" w:color="auto" w:fill="auto"/>
          </w:tcPr>
          <w:p w14:paraId="30E104D8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>Wider ops</w:t>
            </w:r>
          </w:p>
        </w:tc>
      </w:tr>
      <w:tr w:rsidR="007916F7" w:rsidRPr="00061D05" w14:paraId="1D17C1A6" w14:textId="77777777" w:rsidTr="00D41D40">
        <w:trPr>
          <w:trHeight w:val="57"/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14:paraId="2BB5B88C" w14:textId="77777777" w:rsidR="007916F7" w:rsidRPr="007916F7" w:rsidRDefault="007916F7" w:rsidP="007916F7">
            <w:pPr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916F7">
              <w:rPr>
                <w:rFonts w:ascii="Comic Sans MS" w:hAnsi="Comic Sans MS" w:cs="Times New Roman"/>
                <w:b/>
                <w:sz w:val="24"/>
                <w:szCs w:val="24"/>
              </w:rPr>
              <w:t>MFL</w:t>
            </w:r>
          </w:p>
        </w:tc>
        <w:tc>
          <w:tcPr>
            <w:tcW w:w="2527" w:type="dxa"/>
            <w:shd w:val="clear" w:color="auto" w:fill="auto"/>
          </w:tcPr>
          <w:p w14:paraId="7575A2F4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 xml:space="preserve">School </w:t>
            </w:r>
          </w:p>
        </w:tc>
        <w:tc>
          <w:tcPr>
            <w:tcW w:w="2383" w:type="dxa"/>
            <w:shd w:val="clear" w:color="auto" w:fill="auto"/>
          </w:tcPr>
          <w:p w14:paraId="3CF97183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 xml:space="preserve">School </w:t>
            </w:r>
          </w:p>
        </w:tc>
        <w:tc>
          <w:tcPr>
            <w:tcW w:w="2381" w:type="dxa"/>
            <w:shd w:val="clear" w:color="auto" w:fill="auto"/>
          </w:tcPr>
          <w:p w14:paraId="488486A1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 xml:space="preserve">Food and drinks </w:t>
            </w:r>
          </w:p>
        </w:tc>
        <w:tc>
          <w:tcPr>
            <w:tcW w:w="2381" w:type="dxa"/>
            <w:shd w:val="clear" w:color="auto" w:fill="auto"/>
          </w:tcPr>
          <w:p w14:paraId="1F2DB8BD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 xml:space="preserve">Food and drinks </w:t>
            </w:r>
          </w:p>
        </w:tc>
        <w:tc>
          <w:tcPr>
            <w:tcW w:w="2381" w:type="dxa"/>
            <w:shd w:val="clear" w:color="auto" w:fill="auto"/>
          </w:tcPr>
          <w:p w14:paraId="3814F3DE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 xml:space="preserve">Sport </w:t>
            </w:r>
          </w:p>
        </w:tc>
        <w:tc>
          <w:tcPr>
            <w:tcW w:w="2381" w:type="dxa"/>
            <w:shd w:val="clear" w:color="auto" w:fill="auto"/>
          </w:tcPr>
          <w:p w14:paraId="16DC50E3" w14:textId="77777777" w:rsidR="007916F7" w:rsidRPr="00061D05" w:rsidRDefault="007916F7" w:rsidP="007916F7">
            <w:pPr>
              <w:spacing w:after="0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061D05">
              <w:rPr>
                <w:rFonts w:ascii="Comic Sans MS" w:hAnsi="Comic Sans MS" w:cs="Times New Roman"/>
                <w:sz w:val="20"/>
                <w:szCs w:val="20"/>
              </w:rPr>
              <w:t xml:space="preserve">Sport </w:t>
            </w:r>
          </w:p>
        </w:tc>
      </w:tr>
    </w:tbl>
    <w:p w14:paraId="790ECCC8" w14:textId="77777777" w:rsidR="000961A6" w:rsidRPr="00061D05" w:rsidRDefault="000961A6" w:rsidP="00B62C24">
      <w:pPr>
        <w:pStyle w:val="NoSpacing"/>
        <w:rPr>
          <w:rFonts w:ascii="Comic Sans MS" w:hAnsi="Comic Sans MS" w:cs="Times New Roman"/>
          <w:sz w:val="20"/>
          <w:szCs w:val="20"/>
        </w:rPr>
      </w:pPr>
    </w:p>
    <w:sectPr w:rsidR="000961A6" w:rsidRPr="00061D05" w:rsidSect="00F236CB">
      <w:headerReference w:type="default" r:id="rId7"/>
      <w:pgSz w:w="16838" w:h="11906" w:orient="landscape"/>
      <w:pgMar w:top="4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7289" w14:textId="77777777" w:rsidR="00A85EB8" w:rsidRDefault="00A85EB8" w:rsidP="00060FF5">
      <w:pPr>
        <w:spacing w:after="0" w:line="240" w:lineRule="auto"/>
      </w:pPr>
      <w:r>
        <w:separator/>
      </w:r>
    </w:p>
  </w:endnote>
  <w:endnote w:type="continuationSeparator" w:id="0">
    <w:p w14:paraId="226C1E01" w14:textId="77777777" w:rsidR="00A85EB8" w:rsidRDefault="00A85EB8" w:rsidP="0006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5741" w14:textId="77777777" w:rsidR="00A85EB8" w:rsidRDefault="00A85EB8" w:rsidP="00060FF5">
      <w:pPr>
        <w:spacing w:after="0" w:line="240" w:lineRule="auto"/>
      </w:pPr>
      <w:r>
        <w:separator/>
      </w:r>
    </w:p>
  </w:footnote>
  <w:footnote w:type="continuationSeparator" w:id="0">
    <w:p w14:paraId="3EC35FD3" w14:textId="77777777" w:rsidR="00A85EB8" w:rsidRDefault="00A85EB8" w:rsidP="0006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F212" w14:textId="77777777" w:rsidR="006B41CC" w:rsidRDefault="00060FF5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19D24C60" wp14:editId="33C8BB31">
          <wp:extent cx="744279" cy="417841"/>
          <wp:effectExtent l="0" t="0" r="0" b="1270"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32" cy="42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1CC">
      <w:rPr>
        <w:rFonts w:ascii="Arial" w:eastAsia="Times New Roman" w:hAnsi="Arial" w:cs="Arial"/>
        <w:b/>
        <w:sz w:val="24"/>
        <w:szCs w:val="24"/>
      </w:rPr>
      <w:t xml:space="preserve">  </w:t>
    </w:r>
  </w:p>
  <w:p w14:paraId="7D839F6F" w14:textId="020E7FC8" w:rsidR="00A42D25" w:rsidRPr="00F236CB" w:rsidRDefault="00A42D25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 xml:space="preserve">Curriculum Year </w:t>
    </w:r>
    <w:r w:rsidR="000C7313">
      <w:rPr>
        <w:rFonts w:ascii="Arial" w:eastAsia="Times New Roman" w:hAnsi="Arial" w:cs="Arial"/>
        <w:b/>
        <w:sz w:val="24"/>
        <w:szCs w:val="24"/>
      </w:rPr>
      <w:t>Five 202</w:t>
    </w:r>
    <w:r w:rsidR="00F303B0">
      <w:rPr>
        <w:rFonts w:ascii="Arial" w:eastAsia="Times New Roman" w:hAnsi="Arial" w:cs="Arial"/>
        <w:b/>
        <w:sz w:val="24"/>
        <w:szCs w:val="24"/>
      </w:rPr>
      <w:t>2</w:t>
    </w:r>
    <w:r w:rsidR="000C7313">
      <w:rPr>
        <w:rFonts w:ascii="Arial" w:eastAsia="Times New Roman" w:hAnsi="Arial" w:cs="Arial"/>
        <w:b/>
        <w:sz w:val="24"/>
        <w:szCs w:val="24"/>
      </w:rPr>
      <w:t>/202</w:t>
    </w:r>
    <w:r w:rsidR="00F303B0">
      <w:rPr>
        <w:rFonts w:ascii="Arial" w:eastAsia="Times New Roman" w:hAnsi="Arial" w:cs="Arial"/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F5"/>
    <w:rsid w:val="00042A04"/>
    <w:rsid w:val="00060FF5"/>
    <w:rsid w:val="00061D05"/>
    <w:rsid w:val="00076F66"/>
    <w:rsid w:val="000961A6"/>
    <w:rsid w:val="000A6635"/>
    <w:rsid w:val="000C7313"/>
    <w:rsid w:val="000D5FDA"/>
    <w:rsid w:val="001412D4"/>
    <w:rsid w:val="0014198C"/>
    <w:rsid w:val="00143A00"/>
    <w:rsid w:val="001702D3"/>
    <w:rsid w:val="001B45C2"/>
    <w:rsid w:val="001C162A"/>
    <w:rsid w:val="001D60A6"/>
    <w:rsid w:val="00281AAE"/>
    <w:rsid w:val="00365C88"/>
    <w:rsid w:val="003834D5"/>
    <w:rsid w:val="003B1104"/>
    <w:rsid w:val="003B5684"/>
    <w:rsid w:val="003C4119"/>
    <w:rsid w:val="003D50B0"/>
    <w:rsid w:val="003E3159"/>
    <w:rsid w:val="003F0DDE"/>
    <w:rsid w:val="0040458A"/>
    <w:rsid w:val="004A3493"/>
    <w:rsid w:val="004B749E"/>
    <w:rsid w:val="00550396"/>
    <w:rsid w:val="00566721"/>
    <w:rsid w:val="006620BC"/>
    <w:rsid w:val="0068473E"/>
    <w:rsid w:val="006B41CC"/>
    <w:rsid w:val="006D22A3"/>
    <w:rsid w:val="007916F7"/>
    <w:rsid w:val="007A54EA"/>
    <w:rsid w:val="007B7114"/>
    <w:rsid w:val="007E4611"/>
    <w:rsid w:val="007F5A3E"/>
    <w:rsid w:val="008515EF"/>
    <w:rsid w:val="008B4935"/>
    <w:rsid w:val="008D53C1"/>
    <w:rsid w:val="008F5140"/>
    <w:rsid w:val="00946017"/>
    <w:rsid w:val="00954E29"/>
    <w:rsid w:val="009747E2"/>
    <w:rsid w:val="009B5E26"/>
    <w:rsid w:val="00A42D25"/>
    <w:rsid w:val="00A85EB8"/>
    <w:rsid w:val="00AE446D"/>
    <w:rsid w:val="00B558CD"/>
    <w:rsid w:val="00B62C24"/>
    <w:rsid w:val="00D12FD6"/>
    <w:rsid w:val="00D343B5"/>
    <w:rsid w:val="00D41D40"/>
    <w:rsid w:val="00D57104"/>
    <w:rsid w:val="00D90DC3"/>
    <w:rsid w:val="00DA548D"/>
    <w:rsid w:val="00E32DF0"/>
    <w:rsid w:val="00E62927"/>
    <w:rsid w:val="00EA096F"/>
    <w:rsid w:val="00EC6DA9"/>
    <w:rsid w:val="00ED6D17"/>
    <w:rsid w:val="00F06AAD"/>
    <w:rsid w:val="00F236CB"/>
    <w:rsid w:val="00F303B0"/>
    <w:rsid w:val="00F4251A"/>
    <w:rsid w:val="00F44DA4"/>
    <w:rsid w:val="00F85CD0"/>
    <w:rsid w:val="00FB6CB6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AFD6A3"/>
  <w15:docId w15:val="{C00E941B-EE06-45F5-BC54-D9D5FDE6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F5"/>
  </w:style>
  <w:style w:type="paragraph" w:styleId="Footer">
    <w:name w:val="footer"/>
    <w:basedOn w:val="Normal"/>
    <w:link w:val="Foot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F5"/>
  </w:style>
  <w:style w:type="paragraph" w:styleId="BalloonText">
    <w:name w:val="Balloon Text"/>
    <w:basedOn w:val="Normal"/>
    <w:link w:val="BalloonTextChar"/>
    <w:uiPriority w:val="99"/>
    <w:semiHidden/>
    <w:unhideWhenUsed/>
    <w:rsid w:val="000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08C1-1055-4941-AA65-147F667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rlyle</dc:creator>
  <cp:lastModifiedBy>Kallum Green</cp:lastModifiedBy>
  <cp:revision>4</cp:revision>
  <cp:lastPrinted>2022-02-21T10:49:00Z</cp:lastPrinted>
  <dcterms:created xsi:type="dcterms:W3CDTF">2022-09-06T14:13:00Z</dcterms:created>
  <dcterms:modified xsi:type="dcterms:W3CDTF">2022-11-01T17:00:00Z</dcterms:modified>
</cp:coreProperties>
</file>